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5B20" w14:textId="1457757F" w:rsidR="004F19CF" w:rsidRDefault="004F19CF" w:rsidP="004F19CF">
      <w:r>
        <w:rPr>
          <w:rFonts w:hint="eastAsia"/>
        </w:rPr>
        <w:t>4</w:t>
      </w:r>
      <w:r>
        <w:t>.3 2020</w:t>
      </w:r>
    </w:p>
    <w:p w14:paraId="0719F324" w14:textId="79A7A864" w:rsidR="000A04DB" w:rsidRDefault="000A04DB" w:rsidP="004F19CF">
      <w:pPr>
        <w:pStyle w:val="a7"/>
        <w:numPr>
          <w:ilvl w:val="0"/>
          <w:numId w:val="2"/>
        </w:numPr>
        <w:ind w:firstLineChars="0"/>
      </w:pPr>
      <w:r>
        <w:t>shell</w:t>
      </w:r>
      <w:r>
        <w:rPr>
          <w:rFonts w:hint="eastAsia"/>
        </w:rPr>
        <w:t>关闭后进程被关的原因。</w:t>
      </w:r>
    </w:p>
    <w:p w14:paraId="7AE81335" w14:textId="2867084A" w:rsidR="000A04DB" w:rsidRDefault="000A04DB" w:rsidP="000A04D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使用</w:t>
      </w:r>
      <w:r w:rsidRPr="000A04DB">
        <w:t>nohup</w:t>
      </w:r>
      <w:r>
        <w:rPr>
          <w:rFonts w:hint="eastAsia"/>
        </w:rPr>
        <w:t>解决</w:t>
      </w:r>
      <w:r w:rsidRPr="000A04DB">
        <w:t>,用ps查看进程会发现，每次go run会产生两个进程a.b，shell的bash也算一个进程，bash-&gt;a-&gt;b下一节是上一节的父进程，关掉bash子进程都会被杀死，如果使用nohup关掉bash会变成1-&gt;a-&gt;b,关掉a会变成1-&gt;b</w:t>
      </w:r>
      <w:r>
        <w:rPr>
          <w:rFonts w:hint="eastAsia"/>
        </w:rPr>
        <w:t>。</w:t>
      </w:r>
    </w:p>
    <w:p w14:paraId="13B5D3B5" w14:textId="40DA634D" w:rsidR="000A04DB" w:rsidRDefault="004F19CF" w:rsidP="000A04DB">
      <w:r>
        <w:rPr>
          <w:rFonts w:hint="eastAsia"/>
        </w:rPr>
        <w:t>4</w:t>
      </w:r>
      <w:r>
        <w:t>.4 2020</w:t>
      </w:r>
    </w:p>
    <w:p w14:paraId="152063BB" w14:textId="5B469494" w:rsidR="004F19CF" w:rsidRDefault="004F503E" w:rsidP="000A04DB">
      <w:r>
        <w:t>2</w:t>
      </w:r>
      <w:r>
        <w:rPr>
          <w:rFonts w:hint="eastAsia"/>
        </w:rPr>
        <w:t>、</w:t>
      </w:r>
      <w:r w:rsidR="004F19CF">
        <w:rPr>
          <w:rFonts w:hint="eastAsia"/>
        </w:rPr>
        <w:t>查看并修改文件权限</w:t>
      </w:r>
    </w:p>
    <w:p w14:paraId="62D88BE8" w14:textId="061C7D89" w:rsidR="004F19CF" w:rsidRDefault="004F19CF" w:rsidP="000A04D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ls -al</w:t>
      </w:r>
    </w:p>
    <w:p w14:paraId="0E08B302" w14:textId="22304488" w:rsidR="004F19CF" w:rsidRDefault="004F19CF" w:rsidP="000A04DB">
      <w:r>
        <w:rPr>
          <w:rFonts w:hint="eastAsia"/>
        </w:rPr>
        <w:t>使用该指令查看</w:t>
      </w:r>
    </w:p>
    <w:p w14:paraId="30C1C716" w14:textId="5FE94BFB" w:rsidR="004F19CF" w:rsidRDefault="004F19CF" w:rsidP="000A04DB">
      <w:r>
        <w:rPr>
          <w:noProof/>
        </w:rPr>
        <w:drawing>
          <wp:inline distT="0" distB="0" distL="0" distR="0" wp14:anchorId="78792D96" wp14:editId="681DF267">
            <wp:extent cx="5274310" cy="1529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D1F9" w14:textId="3DDBD8AF" w:rsidR="004F19CF" w:rsidRDefault="004F19CF" w:rsidP="000A04DB">
      <w:r>
        <w:t>R</w:t>
      </w:r>
      <w:r>
        <w:rPr>
          <w:rFonts w:hint="eastAsia"/>
        </w:rPr>
        <w:t>wx分别为读写执行，可以用权限的有无用二进制表示r</w:t>
      </w:r>
      <w:r>
        <w:t xml:space="preserve"> = 4, w = 2, x =1.</w:t>
      </w:r>
    </w:p>
    <w:p w14:paraId="36148366" w14:textId="436393B8" w:rsidR="004F19CF" w:rsidRDefault="004F19CF" w:rsidP="000A04DB">
      <w:r>
        <w:rPr>
          <w:rFonts w:hint="eastAsia"/>
        </w:rPr>
        <w:t>c</w:t>
      </w:r>
      <w:r>
        <w:t>hmod  777  hello</w:t>
      </w:r>
    </w:p>
    <w:p w14:paraId="657FEE69" w14:textId="27904C22" w:rsidR="004F19CF" w:rsidRDefault="004F19CF" w:rsidP="000A04DB">
      <w:r>
        <w:rPr>
          <w:noProof/>
        </w:rPr>
        <w:drawing>
          <wp:inline distT="0" distB="0" distL="0" distR="0" wp14:anchorId="3837B2F3" wp14:editId="0086A359">
            <wp:extent cx="5274310" cy="3277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552" w14:textId="3E3E89DE" w:rsidR="004F503E" w:rsidRDefault="004F503E" w:rsidP="004F503E">
      <w:r>
        <w:rPr>
          <w:rFonts w:hint="eastAsia"/>
        </w:rPr>
        <w:t>3、可执行文件的执行方法</w:t>
      </w:r>
    </w:p>
    <w:p w14:paraId="003BCCA3" w14:textId="2108ED35" w:rsidR="004F503E" w:rsidRDefault="004F503E" w:rsidP="00730039">
      <w:pPr>
        <w:ind w:firstLine="420"/>
      </w:pPr>
      <w:r>
        <w:t xml:space="preserve">source </w:t>
      </w:r>
      <w:r w:rsidR="00730039">
        <w:rPr>
          <w:rFonts w:hint="eastAsia"/>
        </w:rPr>
        <w:t xml:space="preserve">或 </w:t>
      </w:r>
      <w:r w:rsidR="00730039">
        <w:t xml:space="preserve">. </w:t>
      </w:r>
      <w:r w:rsidR="00730039">
        <w:rPr>
          <w:rFonts w:hint="eastAsia"/>
        </w:rPr>
        <w:t>在当前s</w:t>
      </w:r>
      <w:r w:rsidR="00730039">
        <w:t>hell</w:t>
      </w:r>
      <w:r w:rsidR="00730039">
        <w:rPr>
          <w:rFonts w:hint="eastAsia"/>
        </w:rPr>
        <w:t>下执行，被执行文件可以没有执行权限</w:t>
      </w:r>
    </w:p>
    <w:p w14:paraId="1086DE40" w14:textId="08544030" w:rsidR="00730039" w:rsidRDefault="00730039" w:rsidP="00730039">
      <w:pPr>
        <w:ind w:firstLine="420"/>
      </w:pPr>
      <w:r>
        <w:rPr>
          <w:rFonts w:hint="eastAsia"/>
        </w:rPr>
        <w:t>.</w:t>
      </w:r>
      <w:r>
        <w:t xml:space="preserve">/ </w:t>
      </w:r>
      <w:r>
        <w:rPr>
          <w:rFonts w:hint="eastAsia"/>
        </w:rPr>
        <w:t>被执行文件需要可执行权限</w:t>
      </w:r>
    </w:p>
    <w:p w14:paraId="232F24C4" w14:textId="755CFB63" w:rsidR="00730039" w:rsidRDefault="00730039" w:rsidP="00730039">
      <w:pPr>
        <w:ind w:firstLine="420"/>
      </w:pPr>
      <w:r>
        <w:rPr>
          <w:rFonts w:hint="eastAsia"/>
        </w:rPr>
        <w:t>sh</w:t>
      </w:r>
      <w:r>
        <w:t xml:space="preserve">   fork</w:t>
      </w:r>
      <w:r>
        <w:rPr>
          <w:rFonts w:hint="eastAsia"/>
        </w:rPr>
        <w:t>一个子进程执行</w:t>
      </w:r>
    </w:p>
    <w:p w14:paraId="0B25070B" w14:textId="1C5E195F" w:rsidR="00C53787" w:rsidRDefault="00C53787" w:rsidP="00C53787">
      <w:r>
        <w:rPr>
          <w:rFonts w:hint="eastAsia"/>
        </w:rPr>
        <w:t>4、查肯cpu内存使用的方法</w:t>
      </w:r>
    </w:p>
    <w:p w14:paraId="61002282" w14:textId="23F3403C" w:rsidR="00C53787" w:rsidRDefault="00C53787" w:rsidP="00C5378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/proc</w:t>
      </w:r>
      <w:r>
        <w:t xml:space="preserve">/cpuinfo </w:t>
      </w:r>
      <w:r>
        <w:rPr>
          <w:rFonts w:hint="eastAsia"/>
        </w:rPr>
        <w:t>和/</w:t>
      </w:r>
      <w:r>
        <w:t>proc/meminfo</w:t>
      </w:r>
      <w:r>
        <w:rPr>
          <w:rFonts w:hint="eastAsia"/>
        </w:rPr>
        <w:t>中查看</w:t>
      </w:r>
    </w:p>
    <w:p w14:paraId="45F410AB" w14:textId="0C2B7342" w:rsidR="00C53787" w:rsidRDefault="00C53787" w:rsidP="00C5378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#</w:t>
      </w:r>
      <w:r>
        <w:t xml:space="preserve">top </w:t>
      </w:r>
      <w:r>
        <w:rPr>
          <w:rFonts w:hint="eastAsia"/>
        </w:rPr>
        <w:t>命令查看</w:t>
      </w:r>
      <w:bookmarkStart w:id="0" w:name="_GoBack"/>
      <w:bookmarkEnd w:id="0"/>
    </w:p>
    <w:sectPr w:rsidR="00C537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EAA6" w14:textId="77777777" w:rsidR="00EB0874" w:rsidRDefault="00EB0874" w:rsidP="000A04DB">
      <w:r>
        <w:separator/>
      </w:r>
    </w:p>
  </w:endnote>
  <w:endnote w:type="continuationSeparator" w:id="0">
    <w:p w14:paraId="316C7028" w14:textId="77777777" w:rsidR="00EB0874" w:rsidRDefault="00EB0874" w:rsidP="000A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3E84" w14:textId="77777777" w:rsidR="00EB0874" w:rsidRDefault="00EB0874" w:rsidP="000A04DB">
      <w:r>
        <w:separator/>
      </w:r>
    </w:p>
  </w:footnote>
  <w:footnote w:type="continuationSeparator" w:id="0">
    <w:p w14:paraId="2F302750" w14:textId="77777777" w:rsidR="00EB0874" w:rsidRDefault="00EB0874" w:rsidP="000A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33BD7"/>
    <w:multiLevelType w:val="hybridMultilevel"/>
    <w:tmpl w:val="306C1F0E"/>
    <w:lvl w:ilvl="0" w:tplc="D6C496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F52C8E"/>
    <w:multiLevelType w:val="hybridMultilevel"/>
    <w:tmpl w:val="F5F2CE28"/>
    <w:lvl w:ilvl="0" w:tplc="C2FCAF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2E"/>
    <w:rsid w:val="000A04DB"/>
    <w:rsid w:val="004F19CF"/>
    <w:rsid w:val="004F503E"/>
    <w:rsid w:val="00730039"/>
    <w:rsid w:val="007B1B83"/>
    <w:rsid w:val="007F0832"/>
    <w:rsid w:val="00C53787"/>
    <w:rsid w:val="00DB432E"/>
    <w:rsid w:val="00E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091CC"/>
  <w15:chartTrackingRefBased/>
  <w15:docId w15:val="{45015C8F-E14A-4CFD-A660-F3A82C78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4DB"/>
    <w:rPr>
      <w:sz w:val="18"/>
      <w:szCs w:val="18"/>
    </w:rPr>
  </w:style>
  <w:style w:type="paragraph" w:styleId="a7">
    <w:name w:val="List Paragraph"/>
    <w:basedOn w:val="a"/>
    <w:uiPriority w:val="34"/>
    <w:qFormat/>
    <w:rsid w:val="000A04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E70F-2E0B-4DD5-B956-5E134D9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 志远</dc:creator>
  <cp:keywords/>
  <dc:description/>
  <cp:lastModifiedBy>苟 志远</cp:lastModifiedBy>
  <cp:revision>5</cp:revision>
  <dcterms:created xsi:type="dcterms:W3CDTF">2020-04-04T10:07:00Z</dcterms:created>
  <dcterms:modified xsi:type="dcterms:W3CDTF">2020-04-05T06:00:00Z</dcterms:modified>
</cp:coreProperties>
</file>